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793ECA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24385C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24385C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8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1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BD3449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7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Hořice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1F48A0" w:rsidRP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náměstí Jiřího z Poděbrad 342, Hořice</w:t>
      </w:r>
      <w:r w:rsidR="001F48A0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</w:p>
    <w:p w:rsidR="00266ADB" w:rsidRPr="00E757F5" w:rsidRDefault="00266ADB" w:rsidP="001F48A0">
      <w:pPr>
        <w:tabs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F48A0" w:rsidRPr="001F48A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Divadelní sál  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8B688F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</w:t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 nebo zřizujícím sociální služby 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í s rozšířenou působností Hořice a Nová Paka</w:t>
      </w:r>
    </w:p>
    <w:p w:rsidR="00957158" w:rsidRDefault="00E757F5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9155BA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9155BA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 území obcí s rozšířenou působností Hořice a Nová Paka</w:t>
      </w:r>
    </w:p>
    <w:p w:rsidR="009155BA" w:rsidRPr="009155BA" w:rsidRDefault="009155BA" w:rsidP="009155BA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445E97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24385C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24385C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C4" w:rsidRDefault="009E7BC4" w:rsidP="003C3864">
      <w:pPr>
        <w:spacing w:line="240" w:lineRule="auto"/>
      </w:pPr>
      <w:r>
        <w:separator/>
      </w:r>
    </w:p>
  </w:endnote>
  <w:endnote w:type="continuationSeparator" w:id="0">
    <w:p w:rsidR="009E7BC4" w:rsidRDefault="009E7BC4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C4" w:rsidRDefault="009E7BC4" w:rsidP="003C3864">
      <w:pPr>
        <w:spacing w:line="240" w:lineRule="auto"/>
      </w:pPr>
      <w:r>
        <w:separator/>
      </w:r>
    </w:p>
  </w:footnote>
  <w:footnote w:type="continuationSeparator" w:id="0">
    <w:p w:rsidR="009E7BC4" w:rsidRDefault="009E7BC4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24385C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41680"/>
    <w:rsid w:val="00173DDF"/>
    <w:rsid w:val="001B7A11"/>
    <w:rsid w:val="001E2C74"/>
    <w:rsid w:val="001F48A0"/>
    <w:rsid w:val="00204661"/>
    <w:rsid w:val="002129DA"/>
    <w:rsid w:val="002141AF"/>
    <w:rsid w:val="002152B7"/>
    <w:rsid w:val="002209E4"/>
    <w:rsid w:val="0024385C"/>
    <w:rsid w:val="00266ADB"/>
    <w:rsid w:val="003855D3"/>
    <w:rsid w:val="003C3864"/>
    <w:rsid w:val="00445E97"/>
    <w:rsid w:val="004E4540"/>
    <w:rsid w:val="004F33FE"/>
    <w:rsid w:val="00522E48"/>
    <w:rsid w:val="005A4DB2"/>
    <w:rsid w:val="005C47CC"/>
    <w:rsid w:val="005F60DA"/>
    <w:rsid w:val="006410A6"/>
    <w:rsid w:val="00666E14"/>
    <w:rsid w:val="006E6D06"/>
    <w:rsid w:val="00736DDA"/>
    <w:rsid w:val="00762EDF"/>
    <w:rsid w:val="00771855"/>
    <w:rsid w:val="00793ECA"/>
    <w:rsid w:val="007C2427"/>
    <w:rsid w:val="00814FD0"/>
    <w:rsid w:val="008B688F"/>
    <w:rsid w:val="009155BA"/>
    <w:rsid w:val="00957158"/>
    <w:rsid w:val="009805CF"/>
    <w:rsid w:val="009E7BC4"/>
    <w:rsid w:val="00A72784"/>
    <w:rsid w:val="00AD2B5C"/>
    <w:rsid w:val="00BD3449"/>
    <w:rsid w:val="00BF5106"/>
    <w:rsid w:val="00C61181"/>
    <w:rsid w:val="00CD0B4D"/>
    <w:rsid w:val="00D71DE7"/>
    <w:rsid w:val="00DC01A2"/>
    <w:rsid w:val="00DC4E2F"/>
    <w:rsid w:val="00E757F5"/>
    <w:rsid w:val="00F12CE2"/>
    <w:rsid w:val="00F21748"/>
    <w:rsid w:val="00F3323C"/>
    <w:rsid w:val="00F35AE1"/>
    <w:rsid w:val="00F60F78"/>
    <w:rsid w:val="00FA44DE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F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58DF-B03C-47B1-A578-FC7B433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7</cp:revision>
  <cp:lastPrinted>2013-03-26T07:37:00Z</cp:lastPrinted>
  <dcterms:created xsi:type="dcterms:W3CDTF">2014-08-04T15:18:00Z</dcterms:created>
  <dcterms:modified xsi:type="dcterms:W3CDTF">2014-08-08T07:20:00Z</dcterms:modified>
</cp:coreProperties>
</file>